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9/2022 vom 30. November 2022</w:t>
      </w:r>
    </w:p>
    <w:p>
      <w:r>
        <w:t>Bundesgericht, 2022-11-30, DE</w:t>
      </w:r>
    </w:p>
    <w:p>
      <w:r>
        <w:rPr>
          <w:b/>
        </w:rPr>
        <w:t xml:space="preserve">Quelle: </w:t>
      </w:r>
      <w:r>
        <w:t>https://mcp.opencaselaw.ch/entscheid/bger_1B_609_2022</w:t>
      </w:r>
    </w:p>
    <w:p>
      <w:r>
        <w:t>FR: TF 1B_609/2022 du 30 novembre 2022</w:t>
      </w:r>
    </w:p>
    <w:p>
      <w:r>
        <w:t>IT: TF 1B_609/2022 del 30 novembre 2022</w:t>
      </w:r>
    </w:p>
    <w:p>
      <w:pPr>
        <w:pStyle w:val="Heading2"/>
      </w:pPr>
      <w:r>
        <w:t>Erwägungen</w:t>
      </w:r>
    </w:p>
    <w:p>
      <w:r>
        <w:rPr>
          <w:b/>
        </w:rPr>
        <w:t>E. 1</w:t>
      </w:r>
    </w:p>
    <w:p>
      <w:r>
        <w:t>Das Amt für Justizvollzug und Wiedereingliederung des Kantons Zürich wies mit Verfügung vom 27. Juli 2022 Gesuche von A.________ um Rückversetzung vom Gefängnis Zürich ins Gefängnis Pfäffikon bzw. um Versetzung ins Gefängnis Winterthur ab. Den dagegen von A.________ erhobenen Rekurs wies die Direktion der Justiz und des Innern des Kantons Zürich mit Verfügung vom 19. September 2022 ab, soweit sie darauf eintrat. Dagegen erhob A.________ am 23. September 2022 Beschwerde. Das Verwaltungsgericht des Kantons Zürich trat mit Verfügung vom 10. November 2022 auf die Beschwerde nicht ein.</w:t>
      </w:r>
    </w:p>
    <w:p>
      <w:r>
        <w:rPr>
          <w:b/>
        </w:rPr>
        <w:t>E. 2</w:t>
      </w:r>
    </w:p>
    <w:p>
      <w:r>
        <w:t>A.________ führt mit Eingabe vom 25. November 2022 Beschwerde in Strafsachen gegen die Verfügung des Verwaltungs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er Beschwerdeführer setzt sich mit der Begründung der angefochtenen Verfügung nicht auseinander. Mit seinen kaum verständlichen Ausführungen vermag er nicht im Einzelnen und konkret aufzuzeigen, inwiefern die Begründung des Verwaltungsgerichts bzw. dess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ausnahmsweise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